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3C063" w14:textId="642D4EF8" w:rsidR="00057EC5" w:rsidRDefault="00F93522" w:rsidP="00057EC5">
      <w:pPr>
        <w:tabs>
          <w:tab w:val="left" w:pos="5310"/>
        </w:tabs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F6A9047" wp14:editId="72B1FBEE">
            <wp:simplePos x="0" y="0"/>
            <wp:positionH relativeFrom="column">
              <wp:posOffset>-340360</wp:posOffset>
            </wp:positionH>
            <wp:positionV relativeFrom="paragraph">
              <wp:posOffset>20955</wp:posOffset>
            </wp:positionV>
            <wp:extent cx="3173730" cy="1943100"/>
            <wp:effectExtent l="19050" t="19050" r="26670" b="19050"/>
            <wp:wrapNone/>
            <wp:docPr id="51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dges2.jpg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3730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C5">
        <w:rPr>
          <w:noProof/>
        </w:rPr>
        <w:drawing>
          <wp:anchor distT="0" distB="0" distL="114300" distR="114300" simplePos="0" relativeHeight="251702272" behindDoc="1" locked="0" layoutInCell="1" allowOverlap="1" wp14:anchorId="3E474ACD" wp14:editId="393B5D15">
            <wp:simplePos x="0" y="0"/>
            <wp:positionH relativeFrom="column">
              <wp:posOffset>2850515</wp:posOffset>
            </wp:positionH>
            <wp:positionV relativeFrom="paragraph">
              <wp:posOffset>23495</wp:posOffset>
            </wp:positionV>
            <wp:extent cx="3174364" cy="1943100"/>
            <wp:effectExtent l="19050" t="19050" r="26670" b="19050"/>
            <wp:wrapNone/>
            <wp:docPr id="50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dges2.jpg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C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8F504" wp14:editId="150C7006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39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0ED0F" w14:textId="77777777" w:rsidR="00057EC5" w:rsidRDefault="00057EC5" w:rsidP="00057EC5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F504" id="Textfeld 92" o:spid="_x0000_s1026" style="position:absolute;margin-left:223pt;margin-top:579.2pt;width:250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" filled="f" stroked="f" strokeweight=".5pt">
                <v:textbox>
                  <w:txbxContent>
                    <w:p w14:paraId="3890ED0F" w14:textId="77777777" w:rsidR="00057EC5" w:rsidRDefault="00057EC5" w:rsidP="00057EC5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</w:p>
    <w:p w14:paraId="7D986E4D" w14:textId="77777777" w:rsidR="00057EC5" w:rsidRDefault="00057EC5" w:rsidP="00057EC5">
      <w:pPr>
        <w:tabs>
          <w:tab w:val="left" w:pos="5910"/>
        </w:tabs>
      </w:pPr>
      <w:r>
        <w:tab/>
      </w:r>
    </w:p>
    <w:p w14:paraId="5BCC8618" w14:textId="7B3475DF" w:rsidR="00057EC5" w:rsidRPr="0063533D" w:rsidRDefault="00057EC5" w:rsidP="00057EC5"/>
    <w:p w14:paraId="504125F4" w14:textId="6107E5EB" w:rsidR="00057EC5" w:rsidRPr="0063533D" w:rsidRDefault="00057EC5" w:rsidP="00057EC5"/>
    <w:p w14:paraId="6E59D64F" w14:textId="77777777" w:rsidR="00057EC5" w:rsidRPr="0063533D" w:rsidRDefault="00057EC5" w:rsidP="00057EC5"/>
    <w:p w14:paraId="077F7848" w14:textId="35652964" w:rsidR="00057EC5" w:rsidRPr="0063533D" w:rsidRDefault="00057EC5" w:rsidP="00057EC5"/>
    <w:p w14:paraId="40362511" w14:textId="77777777" w:rsidR="00057EC5" w:rsidRPr="0063533D" w:rsidRDefault="00057EC5" w:rsidP="00057EC5"/>
    <w:p w14:paraId="7838DEE1" w14:textId="76C6A3EC" w:rsidR="00057EC5" w:rsidRPr="0063533D" w:rsidRDefault="001514BB" w:rsidP="00057EC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325A4B" wp14:editId="2DD7F8A1">
                <wp:simplePos x="0" y="0"/>
                <wp:positionH relativeFrom="column">
                  <wp:posOffset>2836545</wp:posOffset>
                </wp:positionH>
                <wp:positionV relativeFrom="paragraph">
                  <wp:posOffset>188595</wp:posOffset>
                </wp:positionV>
                <wp:extent cx="3174365" cy="431165"/>
                <wp:effectExtent l="0" t="0" r="0" b="6985"/>
                <wp:wrapNone/>
                <wp:docPr id="41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EA2A5" w14:textId="659CCE83" w:rsidR="00057EC5" w:rsidRPr="001514BB" w:rsidRDefault="00F93522" w:rsidP="00057EC5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Paul Wa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5A4B" id="Textfeld 93" o:spid="_x0000_s1027" style="position:absolute;margin-left:223.35pt;margin-top:14.85pt;width:249.95pt;height:3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QTLAIAAFA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" filled="f" stroked="f" strokeweight=".5pt">
                <v:textbox>
                  <w:txbxContent>
                    <w:p w14:paraId="6A6EA2A5" w14:textId="659CCE83" w:rsidR="00057EC5" w:rsidRPr="001514BB" w:rsidRDefault="00F93522" w:rsidP="00057EC5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Paul Wal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193D83" wp14:editId="0F5978E6">
                <wp:simplePos x="0" y="0"/>
                <wp:positionH relativeFrom="column">
                  <wp:posOffset>-327660</wp:posOffset>
                </wp:positionH>
                <wp:positionV relativeFrom="paragraph">
                  <wp:posOffset>185420</wp:posOffset>
                </wp:positionV>
                <wp:extent cx="3174365" cy="431165"/>
                <wp:effectExtent l="0" t="0" r="0" b="6985"/>
                <wp:wrapNone/>
                <wp:docPr id="40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F8FFD" w14:textId="77777777" w:rsidR="00057EC5" w:rsidRPr="001514BB" w:rsidRDefault="00057EC5" w:rsidP="00057EC5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1514BB"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Paul Wa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3D83" id="_x0000_s1028" style="position:absolute;margin-left:-25.8pt;margin-top:14.6pt;width:249.95pt;height:3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W3LAIAAFA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" filled="f" stroked="f" strokeweight=".5pt">
                <v:textbox>
                  <w:txbxContent>
                    <w:p w14:paraId="2C8F8FFD" w14:textId="77777777" w:rsidR="00057EC5" w:rsidRPr="001514BB" w:rsidRDefault="00057EC5" w:rsidP="00057EC5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 w:rsidRPr="001514BB"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Paul Walti</w:t>
                      </w:r>
                    </w:p>
                  </w:txbxContent>
                </v:textbox>
              </v:rect>
            </w:pict>
          </mc:Fallback>
        </mc:AlternateContent>
      </w:r>
    </w:p>
    <w:p w14:paraId="38CB588C" w14:textId="77777777" w:rsidR="00057EC5" w:rsidRPr="0063533D" w:rsidRDefault="00057EC5" w:rsidP="00057EC5"/>
    <w:p w14:paraId="6C10C19B" w14:textId="77777777" w:rsidR="00057EC5" w:rsidRDefault="00057EC5" w:rsidP="00057EC5"/>
    <w:p w14:paraId="576B9504" w14:textId="77777777" w:rsidR="00C668B0" w:rsidRDefault="00C668B0" w:rsidP="00057EC5"/>
    <w:p w14:paraId="30C4D0FA" w14:textId="5E78D8A2" w:rsidR="00A90FB9" w:rsidRDefault="00F93522" w:rsidP="00A90FB9">
      <w:r>
        <w:rPr>
          <w:noProof/>
        </w:rPr>
        <w:drawing>
          <wp:anchor distT="0" distB="0" distL="114300" distR="114300" simplePos="0" relativeHeight="251709440" behindDoc="1" locked="0" layoutInCell="1" allowOverlap="1" wp14:anchorId="3557D4F8" wp14:editId="6BAE16F0">
            <wp:simplePos x="0" y="0"/>
            <wp:positionH relativeFrom="column">
              <wp:posOffset>-340360</wp:posOffset>
            </wp:positionH>
            <wp:positionV relativeFrom="paragraph">
              <wp:posOffset>83185</wp:posOffset>
            </wp:positionV>
            <wp:extent cx="3173730" cy="1943100"/>
            <wp:effectExtent l="19050" t="19050" r="26670" b="19050"/>
            <wp:wrapNone/>
            <wp:docPr id="241690440" name="Grafik 241690440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0440" name="Grafik 241690440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3730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FB9">
        <w:rPr>
          <w:noProof/>
        </w:rPr>
        <w:drawing>
          <wp:anchor distT="0" distB="0" distL="114300" distR="114300" simplePos="0" relativeHeight="251712512" behindDoc="1" locked="0" layoutInCell="1" allowOverlap="1" wp14:anchorId="78019E9E" wp14:editId="5D1BB40A">
            <wp:simplePos x="0" y="0"/>
            <wp:positionH relativeFrom="column">
              <wp:posOffset>2850515</wp:posOffset>
            </wp:positionH>
            <wp:positionV relativeFrom="paragraph">
              <wp:posOffset>85725</wp:posOffset>
            </wp:positionV>
            <wp:extent cx="3174364" cy="1943100"/>
            <wp:effectExtent l="19050" t="19050" r="26670" b="19050"/>
            <wp:wrapNone/>
            <wp:docPr id="936405936" name="Grafik 936405936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5936" name="Grafik 936405936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1E589" w14:textId="15D566A2" w:rsidR="00A90FB9" w:rsidRDefault="00A90FB9" w:rsidP="00A90FB9">
      <w:pPr>
        <w:tabs>
          <w:tab w:val="left" w:pos="5310"/>
        </w:tabs>
      </w:pPr>
      <w:r>
        <w:tab/>
      </w:r>
    </w:p>
    <w:p w14:paraId="3D1F5CA9" w14:textId="77777777" w:rsidR="00A90FB9" w:rsidRDefault="00A90FB9" w:rsidP="00A90FB9">
      <w:pPr>
        <w:tabs>
          <w:tab w:val="left" w:pos="5910"/>
        </w:tabs>
      </w:pPr>
      <w:r>
        <w:tab/>
      </w:r>
    </w:p>
    <w:p w14:paraId="77329975" w14:textId="77777777" w:rsidR="00A90FB9" w:rsidRDefault="00A90FB9" w:rsidP="00A90FB9"/>
    <w:p w14:paraId="6B360414" w14:textId="77777777" w:rsidR="00A90FB9" w:rsidRDefault="00A90FB9" w:rsidP="00A90FB9"/>
    <w:p w14:paraId="124766BC" w14:textId="77777777" w:rsidR="00A90FB9" w:rsidRDefault="00A90FB9" w:rsidP="00A90FB9"/>
    <w:p w14:paraId="583CEA53" w14:textId="77777777" w:rsidR="00A90FB9" w:rsidRDefault="00A90FB9" w:rsidP="00A90FB9"/>
    <w:p w14:paraId="33F65C8D" w14:textId="77777777" w:rsidR="00A90FB9" w:rsidRDefault="00A90FB9" w:rsidP="00A90FB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5EA023" wp14:editId="6C5E8A53">
                <wp:simplePos x="0" y="0"/>
                <wp:positionH relativeFrom="column">
                  <wp:posOffset>-313099</wp:posOffset>
                </wp:positionH>
                <wp:positionV relativeFrom="paragraph">
                  <wp:posOffset>229771</wp:posOffset>
                </wp:positionV>
                <wp:extent cx="3174365" cy="475699"/>
                <wp:effectExtent l="0" t="0" r="0" b="635"/>
                <wp:wrapNone/>
                <wp:docPr id="80898625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7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53AE4" w14:textId="38D7AF40" w:rsidR="00A90FB9" w:rsidRPr="0003430D" w:rsidRDefault="00F93522" w:rsidP="00A90FB9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Andreina Brü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A023" id="_x0000_s1029" style="position:absolute;margin-left:-24.65pt;margin-top:18.1pt;width:249.95pt;height:3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" filled="f" stroked="f" strokeweight=".5pt">
                <v:textbox>
                  <w:txbxContent>
                    <w:p w14:paraId="3CB53AE4" w14:textId="38D7AF40" w:rsidR="00A90FB9" w:rsidRPr="0003430D" w:rsidRDefault="00F93522" w:rsidP="00A90FB9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Andreina Brügger</w:t>
                      </w:r>
                    </w:p>
                  </w:txbxContent>
                </v:textbox>
              </v:rect>
            </w:pict>
          </mc:Fallback>
        </mc:AlternateContent>
      </w:r>
    </w:p>
    <w:p w14:paraId="0D49645E" w14:textId="77777777" w:rsidR="00A90FB9" w:rsidRDefault="00A90FB9" w:rsidP="00A90FB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691706" wp14:editId="7AA5024A">
                <wp:simplePos x="0" y="0"/>
                <wp:positionH relativeFrom="column">
                  <wp:posOffset>2862580</wp:posOffset>
                </wp:positionH>
                <wp:positionV relativeFrom="paragraph">
                  <wp:posOffset>29845</wp:posOffset>
                </wp:positionV>
                <wp:extent cx="3174365" cy="485775"/>
                <wp:effectExtent l="0" t="0" r="0" b="0"/>
                <wp:wrapNone/>
                <wp:docPr id="1937159491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12342" w14:textId="4A6630CF" w:rsidR="00A90FB9" w:rsidRPr="0003430D" w:rsidRDefault="00A90FB9" w:rsidP="00A90FB9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Andreina Brü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1706" id="_x0000_s1030" style="position:absolute;margin-left:225.4pt;margin-top:2.35pt;width:249.9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" filled="f" stroked="f" strokeweight=".5pt">
                <v:textbox>
                  <w:txbxContent>
                    <w:p w14:paraId="0FA12342" w14:textId="4A6630CF" w:rsidR="00A90FB9" w:rsidRPr="0003430D" w:rsidRDefault="00A90FB9" w:rsidP="00A90FB9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Andreina Brügger</w:t>
                      </w:r>
                    </w:p>
                  </w:txbxContent>
                </v:textbox>
              </v:rect>
            </w:pict>
          </mc:Fallback>
        </mc:AlternateContent>
      </w:r>
    </w:p>
    <w:p w14:paraId="539C2724" w14:textId="77777777" w:rsidR="00A90FB9" w:rsidRDefault="00A90FB9" w:rsidP="00A90FB9"/>
    <w:p w14:paraId="28966460" w14:textId="77777777" w:rsidR="00A90FB9" w:rsidRDefault="00A90FB9" w:rsidP="00A90FB9">
      <w:r>
        <w:rPr>
          <w:noProof/>
        </w:rPr>
        <w:drawing>
          <wp:anchor distT="0" distB="0" distL="114300" distR="114300" simplePos="0" relativeHeight="251714560" behindDoc="1" locked="0" layoutInCell="1" allowOverlap="1" wp14:anchorId="2755CB2B" wp14:editId="47289197">
            <wp:simplePos x="0" y="0"/>
            <wp:positionH relativeFrom="column">
              <wp:posOffset>-332740</wp:posOffset>
            </wp:positionH>
            <wp:positionV relativeFrom="paragraph">
              <wp:posOffset>242465</wp:posOffset>
            </wp:positionV>
            <wp:extent cx="3174364" cy="1943100"/>
            <wp:effectExtent l="19050" t="19050" r="26670" b="19050"/>
            <wp:wrapNone/>
            <wp:docPr id="235469088" name="Grafik 235469088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9088" name="Grafik 235469088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779D" w14:textId="77777777" w:rsidR="00A90FB9" w:rsidRDefault="00A90FB9" w:rsidP="00A90FB9">
      <w:r>
        <w:rPr>
          <w:noProof/>
        </w:rPr>
        <w:drawing>
          <wp:anchor distT="0" distB="0" distL="114300" distR="114300" simplePos="0" relativeHeight="251717632" behindDoc="1" locked="0" layoutInCell="1" allowOverlap="1" wp14:anchorId="794247C8" wp14:editId="7EC8C102">
            <wp:simplePos x="0" y="0"/>
            <wp:positionH relativeFrom="column">
              <wp:posOffset>2853055</wp:posOffset>
            </wp:positionH>
            <wp:positionV relativeFrom="paragraph">
              <wp:posOffset>57150</wp:posOffset>
            </wp:positionV>
            <wp:extent cx="3174364" cy="1943100"/>
            <wp:effectExtent l="19050" t="19050" r="26670" b="19050"/>
            <wp:wrapNone/>
            <wp:docPr id="232682935" name="Grafik 232682935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2935" name="Grafik 232682935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9979" w14:textId="77777777" w:rsidR="00A90FB9" w:rsidRDefault="00A90FB9" w:rsidP="00A90FB9">
      <w:pPr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A16594" wp14:editId="28C2E8B6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2027738115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5A11" w14:textId="77777777" w:rsidR="00A90FB9" w:rsidRDefault="00A90FB9" w:rsidP="00A90FB9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6594" id="_x0000_s1031" style="position:absolute;margin-left:223pt;margin-top:579.2pt;width:250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z1Lw3S0CAABQ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33D25A11" w14:textId="77777777" w:rsidR="00A90FB9" w:rsidRDefault="00A90FB9" w:rsidP="00A90FB9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007EB631" w14:textId="77777777" w:rsidR="00A90FB9" w:rsidRDefault="00A90FB9" w:rsidP="00A90FB9">
      <w:pPr>
        <w:tabs>
          <w:tab w:val="left" w:pos="5910"/>
        </w:tabs>
      </w:pPr>
      <w:r>
        <w:tab/>
      </w:r>
    </w:p>
    <w:p w14:paraId="18201366" w14:textId="77777777" w:rsidR="00A90FB9" w:rsidRDefault="00A90FB9" w:rsidP="00A90FB9"/>
    <w:p w14:paraId="2195003B" w14:textId="77777777" w:rsidR="00A90FB9" w:rsidRDefault="00A90FB9" w:rsidP="00A90FB9"/>
    <w:p w14:paraId="6C36A40C" w14:textId="77777777" w:rsidR="00A90FB9" w:rsidRDefault="00A90FB9" w:rsidP="00A90FB9"/>
    <w:p w14:paraId="074042EE" w14:textId="77777777" w:rsidR="00A90FB9" w:rsidRDefault="00A90FB9" w:rsidP="00A90FB9"/>
    <w:p w14:paraId="4754692C" w14:textId="77777777" w:rsidR="00A90FB9" w:rsidRDefault="00A90FB9" w:rsidP="00A90FB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665107" wp14:editId="683F5B3F">
                <wp:simplePos x="0" y="0"/>
                <wp:positionH relativeFrom="column">
                  <wp:posOffset>-299085</wp:posOffset>
                </wp:positionH>
                <wp:positionV relativeFrom="paragraph">
                  <wp:posOffset>235585</wp:posOffset>
                </wp:positionV>
                <wp:extent cx="3174365" cy="431165"/>
                <wp:effectExtent l="0" t="0" r="0" b="6985"/>
                <wp:wrapNone/>
                <wp:docPr id="6468507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615C5" w14:textId="07E0AB25" w:rsidR="00A90FB9" w:rsidRPr="0003430D" w:rsidRDefault="00F93522" w:rsidP="00A90FB9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Arian</w:t>
                            </w:r>
                            <w:r w:rsidR="00E42494"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e Has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5107" id="_x0000_s1032" style="position:absolute;margin-left:-23.55pt;margin-top:18.55pt;width:249.95pt;height:3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lUKwIAAFA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" filled="f" stroked="f" strokeweight=".5pt">
                <v:textbox>
                  <w:txbxContent>
                    <w:p w14:paraId="27D615C5" w14:textId="07E0AB25" w:rsidR="00A90FB9" w:rsidRPr="0003430D" w:rsidRDefault="00F93522" w:rsidP="00A90FB9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Arian</w:t>
                      </w:r>
                      <w:r w:rsidR="00E42494"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n</w:t>
                      </w: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e Hasler</w:t>
                      </w:r>
                    </w:p>
                  </w:txbxContent>
                </v:textbox>
              </v:rect>
            </w:pict>
          </mc:Fallback>
        </mc:AlternateContent>
      </w:r>
    </w:p>
    <w:p w14:paraId="0C53861E" w14:textId="77777777" w:rsidR="00A90FB9" w:rsidRPr="00057EC5" w:rsidRDefault="00A90FB9" w:rsidP="00A90FB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9C7AB1" wp14:editId="4B1BCD57">
                <wp:simplePos x="0" y="0"/>
                <wp:positionH relativeFrom="column">
                  <wp:posOffset>2846070</wp:posOffset>
                </wp:positionH>
                <wp:positionV relativeFrom="paragraph">
                  <wp:posOffset>52705</wp:posOffset>
                </wp:positionV>
                <wp:extent cx="3174365" cy="431165"/>
                <wp:effectExtent l="0" t="0" r="0" b="6985"/>
                <wp:wrapNone/>
                <wp:docPr id="1445526027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DE701" w14:textId="511264A9" w:rsidR="00A90FB9" w:rsidRPr="0003430D" w:rsidRDefault="00F93522" w:rsidP="00A90FB9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Arian</w:t>
                            </w:r>
                            <w:r w:rsidR="00E42494"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e Has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7AB1" id="_x0000_s1033" style="position:absolute;margin-left:224.1pt;margin-top:4.15pt;width:249.95pt;height:3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" filled="f" stroked="f" strokeweight=".5pt">
                <v:textbox>
                  <w:txbxContent>
                    <w:p w14:paraId="5B0DE701" w14:textId="511264A9" w:rsidR="00A90FB9" w:rsidRPr="0003430D" w:rsidRDefault="00F93522" w:rsidP="00A90FB9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Arian</w:t>
                      </w:r>
                      <w:r w:rsidR="00E42494"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n</w:t>
                      </w: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e Hasler</w:t>
                      </w:r>
                    </w:p>
                  </w:txbxContent>
                </v:textbox>
              </v:rect>
            </w:pict>
          </mc:Fallback>
        </mc:AlternateContent>
      </w:r>
    </w:p>
    <w:p w14:paraId="7B4CEB29" w14:textId="77777777" w:rsidR="00A90FB9" w:rsidRPr="00057EC5" w:rsidRDefault="00A90FB9" w:rsidP="00A90FB9"/>
    <w:p w14:paraId="50E681EC" w14:textId="77777777" w:rsidR="00A90FB9" w:rsidRPr="00057EC5" w:rsidRDefault="00A90FB9" w:rsidP="00A90FB9"/>
    <w:p w14:paraId="361328A8" w14:textId="77777777" w:rsidR="00A90FB9" w:rsidRDefault="00A90FB9" w:rsidP="00A90FB9">
      <w:pPr>
        <w:tabs>
          <w:tab w:val="left" w:pos="5310"/>
        </w:tabs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4A151CF" wp14:editId="3BCC2573">
            <wp:simplePos x="0" y="0"/>
            <wp:positionH relativeFrom="column">
              <wp:posOffset>2850515</wp:posOffset>
            </wp:positionH>
            <wp:positionV relativeFrom="paragraph">
              <wp:posOffset>23495</wp:posOffset>
            </wp:positionV>
            <wp:extent cx="3174364" cy="1943100"/>
            <wp:effectExtent l="19050" t="19050" r="26670" b="19050"/>
            <wp:wrapNone/>
            <wp:docPr id="1933237311" name="Grafik 1933237311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37311" name="Grafik 1933237311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1C58FE9" wp14:editId="332E9D09">
            <wp:simplePos x="0" y="0"/>
            <wp:positionH relativeFrom="column">
              <wp:posOffset>-340994</wp:posOffset>
            </wp:positionH>
            <wp:positionV relativeFrom="paragraph">
              <wp:posOffset>27304</wp:posOffset>
            </wp:positionV>
            <wp:extent cx="3174364" cy="1943100"/>
            <wp:effectExtent l="19050" t="19050" r="26670" b="19050"/>
            <wp:wrapNone/>
            <wp:docPr id="1992537684" name="Grafik 1992537684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7684" name="Grafik 1992537684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B2F60" wp14:editId="456525D4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916127906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3F34B" w14:textId="77777777" w:rsidR="00A90FB9" w:rsidRDefault="00A90FB9" w:rsidP="00A90FB9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2F60" id="_x0000_s1034" style="position:absolute;margin-left:223pt;margin-top:579.2pt;width:25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c6mr9y0CAABQ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3F63F34B" w14:textId="77777777" w:rsidR="00A90FB9" w:rsidRDefault="00A90FB9" w:rsidP="00A90FB9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</w:p>
    <w:p w14:paraId="180B7A6B" w14:textId="77777777" w:rsidR="00A90FB9" w:rsidRDefault="00A90FB9" w:rsidP="00A90FB9">
      <w:pPr>
        <w:tabs>
          <w:tab w:val="left" w:pos="5910"/>
        </w:tabs>
      </w:pPr>
      <w:r>
        <w:tab/>
      </w:r>
    </w:p>
    <w:p w14:paraId="0B6415FE" w14:textId="77777777" w:rsidR="00A90FB9" w:rsidRPr="0063533D" w:rsidRDefault="00A90FB9" w:rsidP="00A90FB9"/>
    <w:p w14:paraId="19AC70D1" w14:textId="77777777" w:rsidR="00A90FB9" w:rsidRPr="0063533D" w:rsidRDefault="00A90FB9" w:rsidP="00A90FB9"/>
    <w:p w14:paraId="0770B69B" w14:textId="77777777" w:rsidR="00A90FB9" w:rsidRPr="0063533D" w:rsidRDefault="00A90FB9" w:rsidP="00A90FB9"/>
    <w:p w14:paraId="0A1A0006" w14:textId="77777777" w:rsidR="00A90FB9" w:rsidRPr="0063533D" w:rsidRDefault="00A90FB9" w:rsidP="00A90FB9"/>
    <w:p w14:paraId="227FA3FF" w14:textId="77777777" w:rsidR="00A90FB9" w:rsidRPr="0063533D" w:rsidRDefault="00A90FB9" w:rsidP="00A90FB9"/>
    <w:p w14:paraId="15C341DC" w14:textId="77777777" w:rsidR="00A90FB9" w:rsidRPr="0063533D" w:rsidRDefault="00A90FB9" w:rsidP="00A90FB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691972" wp14:editId="5F0205AD">
                <wp:simplePos x="0" y="0"/>
                <wp:positionH relativeFrom="column">
                  <wp:posOffset>2836545</wp:posOffset>
                </wp:positionH>
                <wp:positionV relativeFrom="paragraph">
                  <wp:posOffset>188595</wp:posOffset>
                </wp:positionV>
                <wp:extent cx="3174365" cy="431165"/>
                <wp:effectExtent l="0" t="0" r="0" b="6985"/>
                <wp:wrapNone/>
                <wp:docPr id="1668235578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96D98" w14:textId="77777777" w:rsidR="00A90FB9" w:rsidRPr="001514BB" w:rsidRDefault="00A90FB9" w:rsidP="00A90FB9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1514BB"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Marcel Hirs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1972" id="_x0000_s1035" style="position:absolute;margin-left:223.35pt;margin-top:14.85pt;width:249.95pt;height:3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" filled="f" stroked="f" strokeweight=".5pt">
                <v:textbox>
                  <w:txbxContent>
                    <w:p w14:paraId="78796D98" w14:textId="77777777" w:rsidR="00A90FB9" w:rsidRPr="001514BB" w:rsidRDefault="00A90FB9" w:rsidP="00A90FB9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 w:rsidRPr="001514BB"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Marcel Hirsc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A0A0D3" wp14:editId="0C46BCD6">
                <wp:simplePos x="0" y="0"/>
                <wp:positionH relativeFrom="column">
                  <wp:posOffset>-327660</wp:posOffset>
                </wp:positionH>
                <wp:positionV relativeFrom="paragraph">
                  <wp:posOffset>185420</wp:posOffset>
                </wp:positionV>
                <wp:extent cx="3174365" cy="431165"/>
                <wp:effectExtent l="0" t="0" r="0" b="6985"/>
                <wp:wrapNone/>
                <wp:docPr id="893327590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E48E4" w14:textId="5BD9BEE9" w:rsidR="00A90FB9" w:rsidRPr="001514BB" w:rsidRDefault="00F93522" w:rsidP="00A90FB9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Marcel Hirs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A0D3" id="_x0000_s1036" style="position:absolute;margin-left:-25.8pt;margin-top:14.6pt;width:249.95pt;height:3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k9LAIAAFE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" filled="f" stroked="f" strokeweight=".5pt">
                <v:textbox>
                  <w:txbxContent>
                    <w:p w14:paraId="656E48E4" w14:textId="5BD9BEE9" w:rsidR="00A90FB9" w:rsidRPr="001514BB" w:rsidRDefault="00F93522" w:rsidP="00A90FB9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Marcel Hirschi</w:t>
                      </w:r>
                    </w:p>
                  </w:txbxContent>
                </v:textbox>
              </v:rect>
            </w:pict>
          </mc:Fallback>
        </mc:AlternateContent>
      </w:r>
    </w:p>
    <w:p w14:paraId="7EC24EB0" w14:textId="77777777" w:rsidR="00A90FB9" w:rsidRPr="0063533D" w:rsidRDefault="00A90FB9" w:rsidP="00A90FB9"/>
    <w:p w14:paraId="7F51B7DC" w14:textId="77777777" w:rsidR="00A90FB9" w:rsidRDefault="00A90FB9" w:rsidP="00A90FB9"/>
    <w:p w14:paraId="7D0771EC" w14:textId="77777777" w:rsidR="00A90FB9" w:rsidRDefault="00A90FB9" w:rsidP="00A90FB9"/>
    <w:p w14:paraId="21AA6671" w14:textId="36CF24E0" w:rsidR="00E42494" w:rsidRDefault="00E42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110C74" w14:textId="77777777" w:rsidR="00E42494" w:rsidRDefault="00E42494" w:rsidP="00E42494">
      <w:pPr>
        <w:tabs>
          <w:tab w:val="left" w:pos="5310"/>
        </w:tabs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7E0DC126" wp14:editId="0B15B53F">
            <wp:simplePos x="0" y="0"/>
            <wp:positionH relativeFrom="column">
              <wp:posOffset>-340360</wp:posOffset>
            </wp:positionH>
            <wp:positionV relativeFrom="paragraph">
              <wp:posOffset>20955</wp:posOffset>
            </wp:positionV>
            <wp:extent cx="3173730" cy="1943100"/>
            <wp:effectExtent l="19050" t="19050" r="26670" b="19050"/>
            <wp:wrapNone/>
            <wp:docPr id="1679727866" name="Grafik 102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27866" name="Grafik 102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3730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54068EA5" wp14:editId="4C1CE1F8">
            <wp:simplePos x="0" y="0"/>
            <wp:positionH relativeFrom="column">
              <wp:posOffset>2850515</wp:posOffset>
            </wp:positionH>
            <wp:positionV relativeFrom="paragraph">
              <wp:posOffset>23495</wp:posOffset>
            </wp:positionV>
            <wp:extent cx="3174364" cy="1943100"/>
            <wp:effectExtent l="19050" t="19050" r="26670" b="19050"/>
            <wp:wrapNone/>
            <wp:docPr id="1489877980" name="Grafik 102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7980" name="Grafik 102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A10CAB" wp14:editId="4D6FDD9A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010477224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DEE1F" w14:textId="77777777" w:rsidR="00E42494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0CAB" id="_x0000_s1037" style="position:absolute;margin-left:223pt;margin-top:579.2pt;width:250pt;height: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9zxMlS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626DEE1F" w14:textId="77777777" w:rsidR="00E42494" w:rsidRDefault="00E42494" w:rsidP="00E42494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</w:p>
    <w:p w14:paraId="0E1783C1" w14:textId="77777777" w:rsidR="00E42494" w:rsidRDefault="00E42494" w:rsidP="00E42494">
      <w:pPr>
        <w:tabs>
          <w:tab w:val="left" w:pos="5910"/>
        </w:tabs>
      </w:pPr>
      <w:r>
        <w:tab/>
      </w:r>
    </w:p>
    <w:p w14:paraId="37262CC6" w14:textId="77777777" w:rsidR="00E42494" w:rsidRPr="0063533D" w:rsidRDefault="00E42494" w:rsidP="00E42494"/>
    <w:p w14:paraId="4E908178" w14:textId="77777777" w:rsidR="00E42494" w:rsidRPr="0063533D" w:rsidRDefault="00E42494" w:rsidP="00E42494"/>
    <w:p w14:paraId="18C3B4C2" w14:textId="77777777" w:rsidR="00E42494" w:rsidRPr="0063533D" w:rsidRDefault="00E42494" w:rsidP="00E42494"/>
    <w:p w14:paraId="26FA39FD" w14:textId="77777777" w:rsidR="00E42494" w:rsidRPr="0063533D" w:rsidRDefault="00E42494" w:rsidP="00E42494"/>
    <w:p w14:paraId="688F6BA2" w14:textId="77777777" w:rsidR="00E42494" w:rsidRPr="0063533D" w:rsidRDefault="00E42494" w:rsidP="00E42494"/>
    <w:p w14:paraId="6121260D" w14:textId="21DC6C17" w:rsidR="00E42494" w:rsidRPr="0063533D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542D9" wp14:editId="3C2F84B6">
                <wp:simplePos x="0" y="0"/>
                <wp:positionH relativeFrom="column">
                  <wp:posOffset>2836342</wp:posOffset>
                </wp:positionH>
                <wp:positionV relativeFrom="paragraph">
                  <wp:posOffset>187602</wp:posOffset>
                </wp:positionV>
                <wp:extent cx="3174365" cy="482444"/>
                <wp:effectExtent l="0" t="0" r="0" b="0"/>
                <wp:wrapNone/>
                <wp:docPr id="1829602772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5134C" w14:textId="41C884C1" w:rsidR="00E42494" w:rsidRPr="001514BB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Mirjam Leimgr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42D9" id="_x0000_s1038" style="position:absolute;margin-left:223.35pt;margin-top:14.75pt;width:249.95pt;height:3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" filled="f" stroked="f" strokeweight=".5pt">
                <v:textbox>
                  <w:txbxContent>
                    <w:p w14:paraId="2E55134C" w14:textId="41C884C1" w:rsidR="00E42494" w:rsidRPr="001514BB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Mirjam Leimgru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AE8E16" wp14:editId="70A0D31C">
                <wp:simplePos x="0" y="0"/>
                <wp:positionH relativeFrom="column">
                  <wp:posOffset>-327594</wp:posOffset>
                </wp:positionH>
                <wp:positionV relativeFrom="paragraph">
                  <wp:posOffset>187602</wp:posOffset>
                </wp:positionV>
                <wp:extent cx="3174365" cy="475548"/>
                <wp:effectExtent l="0" t="0" r="0" b="1270"/>
                <wp:wrapNone/>
                <wp:docPr id="998468192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75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22401" w14:textId="4BA46535" w:rsidR="00E42494" w:rsidRPr="001514BB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Mirjam Leimgr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8E16" id="_x0000_s1039" style="position:absolute;margin-left:-25.8pt;margin-top:14.75pt;width:249.95pt;height:3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" filled="f" stroked="f" strokeweight=".5pt">
                <v:textbox>
                  <w:txbxContent>
                    <w:p w14:paraId="10D22401" w14:textId="4BA46535" w:rsidR="00E42494" w:rsidRPr="001514BB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Mirjam Leimgruber</w:t>
                      </w:r>
                    </w:p>
                  </w:txbxContent>
                </v:textbox>
              </v:rect>
            </w:pict>
          </mc:Fallback>
        </mc:AlternateContent>
      </w:r>
    </w:p>
    <w:p w14:paraId="4FBDB8C2" w14:textId="77777777" w:rsidR="00E42494" w:rsidRPr="0063533D" w:rsidRDefault="00E42494" w:rsidP="00E42494"/>
    <w:p w14:paraId="3C65C3DE" w14:textId="77777777" w:rsidR="00E42494" w:rsidRDefault="00E42494" w:rsidP="00E42494"/>
    <w:p w14:paraId="2717E9E0" w14:textId="77777777" w:rsidR="00E42494" w:rsidRDefault="00E42494" w:rsidP="00E42494"/>
    <w:p w14:paraId="5B740220" w14:textId="77777777" w:rsidR="00E42494" w:rsidRDefault="00E42494" w:rsidP="00E42494">
      <w:r>
        <w:rPr>
          <w:noProof/>
        </w:rPr>
        <w:drawing>
          <wp:anchor distT="0" distB="0" distL="114300" distR="114300" simplePos="0" relativeHeight="251730944" behindDoc="1" locked="0" layoutInCell="1" allowOverlap="1" wp14:anchorId="6AF85A34" wp14:editId="54A95D06">
            <wp:simplePos x="0" y="0"/>
            <wp:positionH relativeFrom="column">
              <wp:posOffset>-340360</wp:posOffset>
            </wp:positionH>
            <wp:positionV relativeFrom="paragraph">
              <wp:posOffset>83185</wp:posOffset>
            </wp:positionV>
            <wp:extent cx="3173730" cy="1943100"/>
            <wp:effectExtent l="19050" t="19050" r="26670" b="19050"/>
            <wp:wrapNone/>
            <wp:docPr id="1167792491" name="Grafik 1167792491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0440" name="Grafik 241690440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3730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00628AD2" wp14:editId="5F745362">
            <wp:simplePos x="0" y="0"/>
            <wp:positionH relativeFrom="column">
              <wp:posOffset>2850515</wp:posOffset>
            </wp:positionH>
            <wp:positionV relativeFrom="paragraph">
              <wp:posOffset>85725</wp:posOffset>
            </wp:positionV>
            <wp:extent cx="3174364" cy="1943100"/>
            <wp:effectExtent l="19050" t="19050" r="26670" b="19050"/>
            <wp:wrapNone/>
            <wp:docPr id="1178857117" name="Grafik 1178857117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5936" name="Grafik 936405936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77F8" w14:textId="77777777" w:rsidR="00E42494" w:rsidRDefault="00E42494" w:rsidP="00E42494">
      <w:pPr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AFC02E" wp14:editId="4D6C63F3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3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BE239" w14:textId="77777777" w:rsidR="00E42494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C02E" id="_x0000_s1040" style="position:absolute;margin-left:223pt;margin-top:579.2pt;width:25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9kvfoy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68BBE239" w14:textId="77777777" w:rsidR="00E42494" w:rsidRDefault="00E42494" w:rsidP="00E42494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04411F9E" w14:textId="77777777" w:rsidR="00E42494" w:rsidRDefault="00E42494" w:rsidP="00E42494">
      <w:pPr>
        <w:tabs>
          <w:tab w:val="left" w:pos="5910"/>
        </w:tabs>
      </w:pPr>
      <w:r>
        <w:tab/>
      </w:r>
    </w:p>
    <w:p w14:paraId="51669E8E" w14:textId="77777777" w:rsidR="00E42494" w:rsidRDefault="00E42494" w:rsidP="00E42494"/>
    <w:p w14:paraId="68DD833A" w14:textId="77777777" w:rsidR="00E42494" w:rsidRDefault="00E42494" w:rsidP="00E42494"/>
    <w:p w14:paraId="15003984" w14:textId="77777777" w:rsidR="00E42494" w:rsidRDefault="00E42494" w:rsidP="00E42494"/>
    <w:p w14:paraId="44AB3094" w14:textId="77777777" w:rsidR="00E42494" w:rsidRDefault="00E42494" w:rsidP="00E42494"/>
    <w:p w14:paraId="76737D5F" w14:textId="77777777" w:rsidR="00E42494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4346CE" wp14:editId="7A002B64">
                <wp:simplePos x="0" y="0"/>
                <wp:positionH relativeFrom="column">
                  <wp:posOffset>-313099</wp:posOffset>
                </wp:positionH>
                <wp:positionV relativeFrom="paragraph">
                  <wp:posOffset>229771</wp:posOffset>
                </wp:positionV>
                <wp:extent cx="3174365" cy="475699"/>
                <wp:effectExtent l="0" t="0" r="0" b="635"/>
                <wp:wrapNone/>
                <wp:docPr id="2043384664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7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296D4" w14:textId="61EAF3C1" w:rsidR="00E42494" w:rsidRPr="0003430D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Katja Hirs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46CE" id="_x0000_s1041" style="position:absolute;margin-left:-24.65pt;margin-top:18.1pt;width:249.95pt;height:3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" filled="f" stroked="f" strokeweight=".5pt">
                <v:textbox>
                  <w:txbxContent>
                    <w:p w14:paraId="0AE296D4" w14:textId="61EAF3C1" w:rsidR="00E42494" w:rsidRPr="0003430D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Katja Hirschi</w:t>
                      </w:r>
                    </w:p>
                  </w:txbxContent>
                </v:textbox>
              </v:rect>
            </w:pict>
          </mc:Fallback>
        </mc:AlternateContent>
      </w:r>
    </w:p>
    <w:p w14:paraId="479D9D06" w14:textId="77777777" w:rsidR="00E42494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8DA45F" wp14:editId="1BE7B2E5">
                <wp:simplePos x="0" y="0"/>
                <wp:positionH relativeFrom="column">
                  <wp:posOffset>2862580</wp:posOffset>
                </wp:positionH>
                <wp:positionV relativeFrom="paragraph">
                  <wp:posOffset>29845</wp:posOffset>
                </wp:positionV>
                <wp:extent cx="3174365" cy="485775"/>
                <wp:effectExtent l="0" t="0" r="0" b="0"/>
                <wp:wrapNone/>
                <wp:docPr id="7486706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0E8A1" w14:textId="055F6BC1" w:rsidR="00E42494" w:rsidRPr="0003430D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Katja Hirs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A45F" id="_x0000_s1042" style="position:absolute;margin-left:225.4pt;margin-top:2.35pt;width:249.9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" filled="f" stroked="f" strokeweight=".5pt">
                <v:textbox>
                  <w:txbxContent>
                    <w:p w14:paraId="31C0E8A1" w14:textId="055F6BC1" w:rsidR="00E42494" w:rsidRPr="0003430D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Katja Hirschi</w:t>
                      </w:r>
                    </w:p>
                  </w:txbxContent>
                </v:textbox>
              </v:rect>
            </w:pict>
          </mc:Fallback>
        </mc:AlternateContent>
      </w:r>
    </w:p>
    <w:p w14:paraId="049DBE3C" w14:textId="77777777" w:rsidR="00E42494" w:rsidRDefault="00E42494" w:rsidP="00E42494"/>
    <w:p w14:paraId="3297A91D" w14:textId="77777777" w:rsidR="00E42494" w:rsidRDefault="00E42494" w:rsidP="00E42494">
      <w:r>
        <w:rPr>
          <w:noProof/>
        </w:rPr>
        <w:drawing>
          <wp:anchor distT="0" distB="0" distL="114300" distR="114300" simplePos="0" relativeHeight="251736064" behindDoc="1" locked="0" layoutInCell="1" allowOverlap="1" wp14:anchorId="22C6C1B3" wp14:editId="3E01C6F2">
            <wp:simplePos x="0" y="0"/>
            <wp:positionH relativeFrom="column">
              <wp:posOffset>-332740</wp:posOffset>
            </wp:positionH>
            <wp:positionV relativeFrom="paragraph">
              <wp:posOffset>242465</wp:posOffset>
            </wp:positionV>
            <wp:extent cx="3174364" cy="1943100"/>
            <wp:effectExtent l="19050" t="19050" r="26670" b="19050"/>
            <wp:wrapNone/>
            <wp:docPr id="389236351" name="Grafik 389236351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9088" name="Grafik 235469088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F828A" w14:textId="77777777" w:rsidR="00E42494" w:rsidRDefault="00E42494" w:rsidP="00E42494">
      <w:r>
        <w:rPr>
          <w:noProof/>
        </w:rPr>
        <w:drawing>
          <wp:anchor distT="0" distB="0" distL="114300" distR="114300" simplePos="0" relativeHeight="251739136" behindDoc="1" locked="0" layoutInCell="1" allowOverlap="1" wp14:anchorId="653A005D" wp14:editId="7D2CD070">
            <wp:simplePos x="0" y="0"/>
            <wp:positionH relativeFrom="column">
              <wp:posOffset>2853055</wp:posOffset>
            </wp:positionH>
            <wp:positionV relativeFrom="paragraph">
              <wp:posOffset>57150</wp:posOffset>
            </wp:positionV>
            <wp:extent cx="3174364" cy="1943100"/>
            <wp:effectExtent l="19050" t="19050" r="26670" b="19050"/>
            <wp:wrapNone/>
            <wp:docPr id="406184341" name="Grafik 406184341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2935" name="Grafik 232682935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FF380" w14:textId="77777777" w:rsidR="00E42494" w:rsidRDefault="00E42494" w:rsidP="00E42494">
      <w:pPr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456507" wp14:editId="70419F9F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360081858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495F" w14:textId="77777777" w:rsidR="00E42494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6507" id="_x0000_s1043" style="position:absolute;margin-left:223pt;margin-top:579.2pt;width:250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Npt+By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50A9495F" w14:textId="77777777" w:rsidR="00E42494" w:rsidRDefault="00E42494" w:rsidP="00E42494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41AD49A5" w14:textId="77777777" w:rsidR="00E42494" w:rsidRDefault="00E42494" w:rsidP="00E42494">
      <w:pPr>
        <w:tabs>
          <w:tab w:val="left" w:pos="5910"/>
        </w:tabs>
      </w:pPr>
      <w:r>
        <w:tab/>
      </w:r>
    </w:p>
    <w:p w14:paraId="2FEF181B" w14:textId="77777777" w:rsidR="00E42494" w:rsidRDefault="00E42494" w:rsidP="00E42494"/>
    <w:p w14:paraId="027CA37F" w14:textId="77777777" w:rsidR="00E42494" w:rsidRDefault="00E42494" w:rsidP="00E42494"/>
    <w:p w14:paraId="0298F0E5" w14:textId="77777777" w:rsidR="00E42494" w:rsidRDefault="00E42494" w:rsidP="00E42494"/>
    <w:p w14:paraId="405E25AF" w14:textId="77777777" w:rsidR="00E42494" w:rsidRDefault="00E42494" w:rsidP="00E42494"/>
    <w:p w14:paraId="76D886A7" w14:textId="77777777" w:rsidR="00E42494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958E0D" wp14:editId="237D5784">
                <wp:simplePos x="0" y="0"/>
                <wp:positionH relativeFrom="column">
                  <wp:posOffset>-299545</wp:posOffset>
                </wp:positionH>
                <wp:positionV relativeFrom="paragraph">
                  <wp:posOffset>235071</wp:posOffset>
                </wp:positionV>
                <wp:extent cx="3174365" cy="476834"/>
                <wp:effectExtent l="0" t="0" r="0" b="0"/>
                <wp:wrapNone/>
                <wp:docPr id="1672930902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76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09609" w14:textId="59DE0770" w:rsidR="00E42494" w:rsidRPr="0003430D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8E0D" id="_x0000_s1044" style="position:absolute;margin-left:-23.6pt;margin-top:18.5pt;width:249.95pt;height:3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" filled="f" stroked="f" strokeweight=".5pt">
                <v:textbox>
                  <w:txbxContent>
                    <w:p w14:paraId="09709609" w14:textId="59DE0770" w:rsidR="00E42494" w:rsidRPr="0003430D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B2B64B" w14:textId="77777777" w:rsidR="00E42494" w:rsidRPr="00057EC5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4A36D2" wp14:editId="1230B3DF">
                <wp:simplePos x="0" y="0"/>
                <wp:positionH relativeFrom="column">
                  <wp:posOffset>2847562</wp:posOffset>
                </wp:positionH>
                <wp:positionV relativeFrom="paragraph">
                  <wp:posOffset>54626</wp:posOffset>
                </wp:positionV>
                <wp:extent cx="3174365" cy="470640"/>
                <wp:effectExtent l="0" t="0" r="0" b="5715"/>
                <wp:wrapNone/>
                <wp:docPr id="524338234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7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868D" w14:textId="35D0394B" w:rsidR="00E42494" w:rsidRPr="0003430D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36D2" id="_x0000_s1045" style="position:absolute;margin-left:224.2pt;margin-top:4.3pt;width:249.95pt;height:37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" filled="f" stroked="f" strokeweight=".5pt">
                <v:textbox>
                  <w:txbxContent>
                    <w:p w14:paraId="3F38868D" w14:textId="35D0394B" w:rsidR="00E42494" w:rsidRPr="0003430D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83E60" w14:textId="77777777" w:rsidR="00E42494" w:rsidRPr="00057EC5" w:rsidRDefault="00E42494" w:rsidP="00E42494"/>
    <w:p w14:paraId="514DCEB4" w14:textId="77777777" w:rsidR="00E42494" w:rsidRPr="00057EC5" w:rsidRDefault="00E42494" w:rsidP="00E42494"/>
    <w:p w14:paraId="30FFA376" w14:textId="77777777" w:rsidR="00E42494" w:rsidRDefault="00E42494" w:rsidP="00E42494">
      <w:pPr>
        <w:tabs>
          <w:tab w:val="left" w:pos="5310"/>
        </w:tabs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7CDD270" wp14:editId="0E0F01CF">
            <wp:simplePos x="0" y="0"/>
            <wp:positionH relativeFrom="column">
              <wp:posOffset>2850515</wp:posOffset>
            </wp:positionH>
            <wp:positionV relativeFrom="paragraph">
              <wp:posOffset>23495</wp:posOffset>
            </wp:positionV>
            <wp:extent cx="3174364" cy="1943100"/>
            <wp:effectExtent l="19050" t="19050" r="26670" b="19050"/>
            <wp:wrapNone/>
            <wp:docPr id="675444772" name="Grafik 675444772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37311" name="Grafik 1933237311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70C523FC" wp14:editId="560266D1">
            <wp:simplePos x="0" y="0"/>
            <wp:positionH relativeFrom="column">
              <wp:posOffset>-340994</wp:posOffset>
            </wp:positionH>
            <wp:positionV relativeFrom="paragraph">
              <wp:posOffset>27304</wp:posOffset>
            </wp:positionV>
            <wp:extent cx="3174364" cy="1943100"/>
            <wp:effectExtent l="19050" t="19050" r="26670" b="19050"/>
            <wp:wrapNone/>
            <wp:docPr id="1046671054" name="Grafik 1046671054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7684" name="Grafik 1992537684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F4BE6" wp14:editId="727F8693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4242355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E9A4C" w14:textId="77777777" w:rsidR="00E42494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4BE6" id="_x0000_s1046" style="position:absolute;margin-left:223pt;margin-top:579.2pt;width:250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6O3D2y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768E9A4C" w14:textId="77777777" w:rsidR="00E42494" w:rsidRDefault="00E42494" w:rsidP="00E42494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</w:p>
    <w:p w14:paraId="5A2EB810" w14:textId="77777777" w:rsidR="00E42494" w:rsidRDefault="00E42494" w:rsidP="00E42494">
      <w:pPr>
        <w:tabs>
          <w:tab w:val="left" w:pos="5910"/>
        </w:tabs>
      </w:pPr>
      <w:r>
        <w:tab/>
      </w:r>
    </w:p>
    <w:p w14:paraId="4D58219E" w14:textId="77777777" w:rsidR="00E42494" w:rsidRPr="0063533D" w:rsidRDefault="00E42494" w:rsidP="00E42494"/>
    <w:p w14:paraId="490E8224" w14:textId="77777777" w:rsidR="00E42494" w:rsidRPr="0063533D" w:rsidRDefault="00E42494" w:rsidP="00E42494"/>
    <w:p w14:paraId="4CA36D74" w14:textId="77777777" w:rsidR="00E42494" w:rsidRPr="0063533D" w:rsidRDefault="00E42494" w:rsidP="00E42494"/>
    <w:p w14:paraId="34AAD4D5" w14:textId="77777777" w:rsidR="00E42494" w:rsidRPr="0063533D" w:rsidRDefault="00E42494" w:rsidP="00E42494"/>
    <w:p w14:paraId="18B3B31E" w14:textId="77777777" w:rsidR="00E42494" w:rsidRPr="0063533D" w:rsidRDefault="00E42494" w:rsidP="00E42494"/>
    <w:p w14:paraId="40EB412B" w14:textId="77777777" w:rsidR="00E42494" w:rsidRPr="0063533D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5AB54F" wp14:editId="2FEA4D93">
                <wp:simplePos x="0" y="0"/>
                <wp:positionH relativeFrom="column">
                  <wp:posOffset>2836545</wp:posOffset>
                </wp:positionH>
                <wp:positionV relativeFrom="paragraph">
                  <wp:posOffset>188595</wp:posOffset>
                </wp:positionV>
                <wp:extent cx="3174365" cy="431165"/>
                <wp:effectExtent l="0" t="0" r="0" b="6985"/>
                <wp:wrapNone/>
                <wp:docPr id="1877685176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255F6" w14:textId="0424A09C" w:rsidR="00E42494" w:rsidRPr="001514BB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1514BB"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 xml:space="preserve">Marcel </w:t>
                            </w: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Bü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B54F" id="_x0000_s1047" style="position:absolute;margin-left:223.35pt;margin-top:14.85pt;width:249.95pt;height:33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ZzLQIAAFE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" filled="f" stroked="f" strokeweight=".5pt">
                <v:textbox>
                  <w:txbxContent>
                    <w:p w14:paraId="57C255F6" w14:textId="0424A09C" w:rsidR="00E42494" w:rsidRPr="001514BB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 w:rsidRPr="001514BB"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 xml:space="preserve">Marcel </w:t>
                      </w: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Büh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AECAE1" wp14:editId="2EAA08B5">
                <wp:simplePos x="0" y="0"/>
                <wp:positionH relativeFrom="column">
                  <wp:posOffset>-327660</wp:posOffset>
                </wp:positionH>
                <wp:positionV relativeFrom="paragraph">
                  <wp:posOffset>185420</wp:posOffset>
                </wp:positionV>
                <wp:extent cx="3174365" cy="431165"/>
                <wp:effectExtent l="0" t="0" r="0" b="6985"/>
                <wp:wrapNone/>
                <wp:docPr id="58114681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430D7" w14:textId="0170E731" w:rsidR="00E42494" w:rsidRPr="001514BB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Marcel Bü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CAE1" id="_x0000_s1048" style="position:absolute;margin-left:-25.8pt;margin-top:14.6pt;width:249.95pt;height:3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fXLQIAAFE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" filled="f" stroked="f" strokeweight=".5pt">
                <v:textbox>
                  <w:txbxContent>
                    <w:p w14:paraId="298430D7" w14:textId="0170E731" w:rsidR="00E42494" w:rsidRPr="001514BB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Marcel Bühler</w:t>
                      </w:r>
                    </w:p>
                  </w:txbxContent>
                </v:textbox>
              </v:rect>
            </w:pict>
          </mc:Fallback>
        </mc:AlternateContent>
      </w:r>
    </w:p>
    <w:p w14:paraId="1C2FDC19" w14:textId="77777777" w:rsidR="00E42494" w:rsidRPr="0063533D" w:rsidRDefault="00E42494" w:rsidP="00E42494"/>
    <w:p w14:paraId="731B7DE0" w14:textId="77777777" w:rsidR="00E42494" w:rsidRDefault="00E42494" w:rsidP="00E42494"/>
    <w:p w14:paraId="00B8EF91" w14:textId="77777777" w:rsidR="00E42494" w:rsidRDefault="00E42494" w:rsidP="00E42494"/>
    <w:p w14:paraId="51CB4473" w14:textId="77777777" w:rsidR="00E42494" w:rsidRDefault="00E42494" w:rsidP="00E42494"/>
    <w:p w14:paraId="43C67EEA" w14:textId="0C322192" w:rsidR="00E42494" w:rsidRDefault="00E42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E1AEFE9" w14:textId="77777777" w:rsidR="00E42494" w:rsidRDefault="00E42494" w:rsidP="00E42494">
      <w:pPr>
        <w:tabs>
          <w:tab w:val="left" w:pos="5310"/>
        </w:tabs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16CC3928" wp14:editId="4E1BC898">
            <wp:simplePos x="0" y="0"/>
            <wp:positionH relativeFrom="column">
              <wp:posOffset>-340360</wp:posOffset>
            </wp:positionH>
            <wp:positionV relativeFrom="paragraph">
              <wp:posOffset>20955</wp:posOffset>
            </wp:positionV>
            <wp:extent cx="3173730" cy="1943100"/>
            <wp:effectExtent l="19050" t="19050" r="26670" b="19050"/>
            <wp:wrapNone/>
            <wp:docPr id="452323553" name="Grafik 102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3553" name="Grafik 102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3730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6B891FB2" wp14:editId="1AEB575F">
            <wp:simplePos x="0" y="0"/>
            <wp:positionH relativeFrom="column">
              <wp:posOffset>2850515</wp:posOffset>
            </wp:positionH>
            <wp:positionV relativeFrom="paragraph">
              <wp:posOffset>23495</wp:posOffset>
            </wp:positionV>
            <wp:extent cx="3174364" cy="1943100"/>
            <wp:effectExtent l="19050" t="19050" r="26670" b="19050"/>
            <wp:wrapNone/>
            <wp:docPr id="411904937" name="Grafik 102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4937" name="Grafik 102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474DD9" wp14:editId="75824E01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598487479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2F7D3" w14:textId="77777777" w:rsidR="00E42494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74DD9" id="_x0000_s1049" style="position:absolute;margin-left:223pt;margin-top:579.2pt;width:250pt;height: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" filled="f" stroked="f" strokeweight=".5pt">
                <v:textbox>
                  <w:txbxContent>
                    <w:p w14:paraId="4BE2F7D3" w14:textId="77777777" w:rsidR="00E42494" w:rsidRDefault="00E42494" w:rsidP="00E42494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</w:p>
    <w:p w14:paraId="0A727326" w14:textId="77777777" w:rsidR="00E42494" w:rsidRDefault="00E42494" w:rsidP="00E42494">
      <w:pPr>
        <w:tabs>
          <w:tab w:val="left" w:pos="5910"/>
        </w:tabs>
      </w:pPr>
      <w:r>
        <w:tab/>
      </w:r>
    </w:p>
    <w:p w14:paraId="63B82071" w14:textId="77777777" w:rsidR="00E42494" w:rsidRPr="0063533D" w:rsidRDefault="00E42494" w:rsidP="00E42494"/>
    <w:p w14:paraId="29C16C43" w14:textId="77777777" w:rsidR="00E42494" w:rsidRPr="0063533D" w:rsidRDefault="00E42494" w:rsidP="00E42494"/>
    <w:p w14:paraId="7C631EAD" w14:textId="77777777" w:rsidR="00E42494" w:rsidRPr="0063533D" w:rsidRDefault="00E42494" w:rsidP="00E42494"/>
    <w:p w14:paraId="019CD8F9" w14:textId="77777777" w:rsidR="00E42494" w:rsidRPr="0063533D" w:rsidRDefault="00E42494" w:rsidP="00E42494"/>
    <w:p w14:paraId="793C8153" w14:textId="77777777" w:rsidR="00E42494" w:rsidRPr="0063533D" w:rsidRDefault="00E42494" w:rsidP="00E42494"/>
    <w:p w14:paraId="213A4830" w14:textId="77777777" w:rsidR="00E42494" w:rsidRPr="0063533D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F763D7" wp14:editId="07BE031B">
                <wp:simplePos x="0" y="0"/>
                <wp:positionH relativeFrom="column">
                  <wp:posOffset>2836545</wp:posOffset>
                </wp:positionH>
                <wp:positionV relativeFrom="paragraph">
                  <wp:posOffset>188595</wp:posOffset>
                </wp:positionV>
                <wp:extent cx="3174365" cy="431165"/>
                <wp:effectExtent l="0" t="0" r="0" b="6985"/>
                <wp:wrapNone/>
                <wp:docPr id="270764931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E6816" w14:textId="204B9517" w:rsidR="00E42494" w:rsidRPr="001514BB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Urs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 xml:space="preserve"> Burk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763D7" id="_x0000_s1050" style="position:absolute;margin-left:223.35pt;margin-top:14.85pt;width:249.95pt;height:3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" filled="f" stroked="f" strokeweight=".5pt">
                <v:textbox>
                  <w:txbxContent>
                    <w:p w14:paraId="043E6816" w14:textId="204B9517" w:rsidR="00E42494" w:rsidRPr="001514BB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Ursi</w:t>
                      </w:r>
                      <w:proofErr w:type="spellEnd"/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 xml:space="preserve"> Burkhal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89C7AD" wp14:editId="03BDF96A">
                <wp:simplePos x="0" y="0"/>
                <wp:positionH relativeFrom="column">
                  <wp:posOffset>-327660</wp:posOffset>
                </wp:positionH>
                <wp:positionV relativeFrom="paragraph">
                  <wp:posOffset>185420</wp:posOffset>
                </wp:positionV>
                <wp:extent cx="3174365" cy="431165"/>
                <wp:effectExtent l="0" t="0" r="0" b="6985"/>
                <wp:wrapNone/>
                <wp:docPr id="414438276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929DA" w14:textId="158DB66F" w:rsidR="00E42494" w:rsidRPr="001514BB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Ursi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 xml:space="preserve"> Burk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C7AD" id="_x0000_s1051" style="position:absolute;margin-left:-25.8pt;margin-top:14.6pt;width:249.95pt;height:3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qQLAIAAFE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" filled="f" stroked="f" strokeweight=".5pt">
                <v:textbox>
                  <w:txbxContent>
                    <w:p w14:paraId="4E0929DA" w14:textId="158DB66F" w:rsidR="00E42494" w:rsidRPr="001514BB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Ursi</w:t>
                      </w:r>
                      <w:proofErr w:type="spellEnd"/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 xml:space="preserve"> Burkhalter</w:t>
                      </w:r>
                    </w:p>
                  </w:txbxContent>
                </v:textbox>
              </v:rect>
            </w:pict>
          </mc:Fallback>
        </mc:AlternateContent>
      </w:r>
    </w:p>
    <w:p w14:paraId="53F02231" w14:textId="77777777" w:rsidR="00E42494" w:rsidRPr="0063533D" w:rsidRDefault="00E42494" w:rsidP="00E42494"/>
    <w:p w14:paraId="3E5C99F4" w14:textId="77777777" w:rsidR="00E42494" w:rsidRDefault="00E42494" w:rsidP="00E42494"/>
    <w:p w14:paraId="018AEB8E" w14:textId="77777777" w:rsidR="00E42494" w:rsidRDefault="00E42494" w:rsidP="00E42494"/>
    <w:p w14:paraId="497B45C2" w14:textId="77777777" w:rsidR="00E42494" w:rsidRDefault="00E42494" w:rsidP="00E42494">
      <w:r>
        <w:rPr>
          <w:noProof/>
        </w:rPr>
        <w:drawing>
          <wp:anchor distT="0" distB="0" distL="114300" distR="114300" simplePos="0" relativeHeight="251752448" behindDoc="1" locked="0" layoutInCell="1" allowOverlap="1" wp14:anchorId="2A160883" wp14:editId="2A515B7D">
            <wp:simplePos x="0" y="0"/>
            <wp:positionH relativeFrom="column">
              <wp:posOffset>-340360</wp:posOffset>
            </wp:positionH>
            <wp:positionV relativeFrom="paragraph">
              <wp:posOffset>83185</wp:posOffset>
            </wp:positionV>
            <wp:extent cx="3173730" cy="1943100"/>
            <wp:effectExtent l="19050" t="19050" r="26670" b="19050"/>
            <wp:wrapNone/>
            <wp:docPr id="1383365935" name="Grafik 1383365935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0440" name="Grafik 241690440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3730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0E2F9258" wp14:editId="520DFBD4">
            <wp:simplePos x="0" y="0"/>
            <wp:positionH relativeFrom="column">
              <wp:posOffset>2850515</wp:posOffset>
            </wp:positionH>
            <wp:positionV relativeFrom="paragraph">
              <wp:posOffset>85725</wp:posOffset>
            </wp:positionV>
            <wp:extent cx="3174364" cy="1943100"/>
            <wp:effectExtent l="19050" t="19050" r="26670" b="19050"/>
            <wp:wrapNone/>
            <wp:docPr id="385204362" name="Grafik 385204362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5936" name="Grafik 936405936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FEC89" w14:textId="77777777" w:rsidR="00E42494" w:rsidRDefault="00E42494" w:rsidP="00E42494">
      <w:pPr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82E740" wp14:editId="21EE9064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125102648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B455E" w14:textId="77777777" w:rsidR="00E42494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E740" id="_x0000_s1052" style="position:absolute;margin-left:223pt;margin-top:579.2pt;width:250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KUrxSS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5F3B455E" w14:textId="77777777" w:rsidR="00E42494" w:rsidRDefault="00E42494" w:rsidP="00E42494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5E920687" w14:textId="77777777" w:rsidR="00E42494" w:rsidRDefault="00E42494" w:rsidP="00E42494">
      <w:pPr>
        <w:tabs>
          <w:tab w:val="left" w:pos="5910"/>
        </w:tabs>
      </w:pPr>
      <w:r>
        <w:tab/>
      </w:r>
    </w:p>
    <w:p w14:paraId="2311632E" w14:textId="77777777" w:rsidR="00E42494" w:rsidRDefault="00E42494" w:rsidP="00E42494"/>
    <w:p w14:paraId="6D169208" w14:textId="77777777" w:rsidR="00E42494" w:rsidRDefault="00E42494" w:rsidP="00E42494"/>
    <w:p w14:paraId="15ED3133" w14:textId="77777777" w:rsidR="00E42494" w:rsidRDefault="00E42494" w:rsidP="00E42494"/>
    <w:p w14:paraId="47852168" w14:textId="77777777" w:rsidR="00E42494" w:rsidRDefault="00E42494" w:rsidP="00E42494"/>
    <w:p w14:paraId="595F6F3E" w14:textId="77777777" w:rsidR="00E42494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2615D5" wp14:editId="48206D7C">
                <wp:simplePos x="0" y="0"/>
                <wp:positionH relativeFrom="column">
                  <wp:posOffset>-313099</wp:posOffset>
                </wp:positionH>
                <wp:positionV relativeFrom="paragraph">
                  <wp:posOffset>229771</wp:posOffset>
                </wp:positionV>
                <wp:extent cx="3174365" cy="475699"/>
                <wp:effectExtent l="0" t="0" r="0" b="635"/>
                <wp:wrapNone/>
                <wp:docPr id="1245437625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7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C33D2" w14:textId="1986460D" w:rsidR="00E42494" w:rsidRPr="0003430D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André G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15D5" id="_x0000_s1053" style="position:absolute;margin-left:-24.65pt;margin-top:18.1pt;width:249.95pt;height:3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" filled="f" stroked="f" strokeweight=".5pt">
                <v:textbox>
                  <w:txbxContent>
                    <w:p w14:paraId="769C33D2" w14:textId="1986460D" w:rsidR="00E42494" w:rsidRPr="0003430D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André Gloor</w:t>
                      </w:r>
                    </w:p>
                  </w:txbxContent>
                </v:textbox>
              </v:rect>
            </w:pict>
          </mc:Fallback>
        </mc:AlternateContent>
      </w:r>
    </w:p>
    <w:p w14:paraId="3D3B7CE8" w14:textId="77777777" w:rsidR="00E42494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151779" wp14:editId="0732463E">
                <wp:simplePos x="0" y="0"/>
                <wp:positionH relativeFrom="column">
                  <wp:posOffset>2862580</wp:posOffset>
                </wp:positionH>
                <wp:positionV relativeFrom="paragraph">
                  <wp:posOffset>29845</wp:posOffset>
                </wp:positionV>
                <wp:extent cx="3174365" cy="485775"/>
                <wp:effectExtent l="0" t="0" r="0" b="0"/>
                <wp:wrapNone/>
                <wp:docPr id="623550095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7487" w14:textId="43AE1176" w:rsidR="00E42494" w:rsidRPr="0003430D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André G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1779" id="_x0000_s1054" style="position:absolute;margin-left:225.4pt;margin-top:2.35pt;width:249.9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" filled="f" stroked="f" strokeweight=".5pt">
                <v:textbox>
                  <w:txbxContent>
                    <w:p w14:paraId="10C77487" w14:textId="43AE1176" w:rsidR="00E42494" w:rsidRPr="0003430D" w:rsidRDefault="00E42494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André Gloor</w:t>
                      </w:r>
                    </w:p>
                  </w:txbxContent>
                </v:textbox>
              </v:rect>
            </w:pict>
          </mc:Fallback>
        </mc:AlternateContent>
      </w:r>
    </w:p>
    <w:p w14:paraId="2E33B2E3" w14:textId="77777777" w:rsidR="00E42494" w:rsidRDefault="00E42494" w:rsidP="00E42494"/>
    <w:p w14:paraId="106289CE" w14:textId="77777777" w:rsidR="00E42494" w:rsidRDefault="00E42494" w:rsidP="00E42494">
      <w:r>
        <w:rPr>
          <w:noProof/>
        </w:rPr>
        <w:drawing>
          <wp:anchor distT="0" distB="0" distL="114300" distR="114300" simplePos="0" relativeHeight="251757568" behindDoc="1" locked="0" layoutInCell="1" allowOverlap="1" wp14:anchorId="2EBD5E5D" wp14:editId="31D9E536">
            <wp:simplePos x="0" y="0"/>
            <wp:positionH relativeFrom="column">
              <wp:posOffset>-332740</wp:posOffset>
            </wp:positionH>
            <wp:positionV relativeFrom="paragraph">
              <wp:posOffset>242465</wp:posOffset>
            </wp:positionV>
            <wp:extent cx="3174364" cy="1943100"/>
            <wp:effectExtent l="19050" t="19050" r="26670" b="19050"/>
            <wp:wrapNone/>
            <wp:docPr id="1772502668" name="Grafik 1772502668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9088" name="Grafik 235469088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D676C" w14:textId="77777777" w:rsidR="00E42494" w:rsidRDefault="00E42494" w:rsidP="00E42494">
      <w:r>
        <w:rPr>
          <w:noProof/>
        </w:rPr>
        <w:drawing>
          <wp:anchor distT="0" distB="0" distL="114300" distR="114300" simplePos="0" relativeHeight="251760640" behindDoc="1" locked="0" layoutInCell="1" allowOverlap="1" wp14:anchorId="0F3B10C7" wp14:editId="67FF52B2">
            <wp:simplePos x="0" y="0"/>
            <wp:positionH relativeFrom="column">
              <wp:posOffset>2853055</wp:posOffset>
            </wp:positionH>
            <wp:positionV relativeFrom="paragraph">
              <wp:posOffset>57150</wp:posOffset>
            </wp:positionV>
            <wp:extent cx="3174364" cy="1943100"/>
            <wp:effectExtent l="19050" t="19050" r="26670" b="19050"/>
            <wp:wrapNone/>
            <wp:docPr id="1214397867" name="Grafik 1214397867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2935" name="Grafik 232682935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56DEE" w14:textId="77777777" w:rsidR="00E42494" w:rsidRDefault="00E42494" w:rsidP="00E42494">
      <w:pPr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145D8A" wp14:editId="2D556009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034253465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063E9" w14:textId="77777777" w:rsidR="00E42494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5D8A" id="_x0000_s1055" style="position:absolute;margin-left:223pt;margin-top:579.2pt;width:250pt;height:3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KtNEEi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533063E9" w14:textId="77777777" w:rsidR="00E42494" w:rsidRDefault="00E42494" w:rsidP="00E42494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4D7192D" w14:textId="77777777" w:rsidR="00E42494" w:rsidRDefault="00E42494" w:rsidP="00E42494">
      <w:pPr>
        <w:tabs>
          <w:tab w:val="left" w:pos="5910"/>
        </w:tabs>
      </w:pPr>
      <w:r>
        <w:tab/>
      </w:r>
    </w:p>
    <w:p w14:paraId="2AEDCBC2" w14:textId="77777777" w:rsidR="00E42494" w:rsidRDefault="00E42494" w:rsidP="00E42494"/>
    <w:p w14:paraId="7FAEA757" w14:textId="77777777" w:rsidR="00E42494" w:rsidRDefault="00E42494" w:rsidP="00E42494"/>
    <w:p w14:paraId="6A56BAF3" w14:textId="77777777" w:rsidR="00E42494" w:rsidRDefault="00E42494" w:rsidP="00E42494"/>
    <w:p w14:paraId="1C4EF058" w14:textId="77777777" w:rsidR="00E42494" w:rsidRDefault="00E42494" w:rsidP="00E42494"/>
    <w:p w14:paraId="1B67214F" w14:textId="77777777" w:rsidR="00E42494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51F822" wp14:editId="46A91967">
                <wp:simplePos x="0" y="0"/>
                <wp:positionH relativeFrom="column">
                  <wp:posOffset>-299085</wp:posOffset>
                </wp:positionH>
                <wp:positionV relativeFrom="paragraph">
                  <wp:posOffset>235585</wp:posOffset>
                </wp:positionV>
                <wp:extent cx="3174365" cy="431165"/>
                <wp:effectExtent l="0" t="0" r="0" b="6985"/>
                <wp:wrapNone/>
                <wp:docPr id="1030911344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D39BA" w14:textId="1A257625" w:rsidR="00E42494" w:rsidRPr="0003430D" w:rsidRDefault="004C3883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Martina Ha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F822" id="_x0000_s1056" style="position:absolute;margin-left:-23.55pt;margin-top:18.55pt;width:249.95pt;height:3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ZmLAIAAFE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" filled="f" stroked="f" strokeweight=".5pt">
                <v:textbox>
                  <w:txbxContent>
                    <w:p w14:paraId="794D39BA" w14:textId="1A257625" w:rsidR="00E42494" w:rsidRPr="0003430D" w:rsidRDefault="004C3883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Martina Hauri</w:t>
                      </w:r>
                    </w:p>
                  </w:txbxContent>
                </v:textbox>
              </v:rect>
            </w:pict>
          </mc:Fallback>
        </mc:AlternateContent>
      </w:r>
    </w:p>
    <w:p w14:paraId="5E759629" w14:textId="77777777" w:rsidR="00E42494" w:rsidRPr="00057EC5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405138" wp14:editId="1E78B227">
                <wp:simplePos x="0" y="0"/>
                <wp:positionH relativeFrom="column">
                  <wp:posOffset>2846070</wp:posOffset>
                </wp:positionH>
                <wp:positionV relativeFrom="paragraph">
                  <wp:posOffset>52705</wp:posOffset>
                </wp:positionV>
                <wp:extent cx="3174365" cy="431165"/>
                <wp:effectExtent l="0" t="0" r="0" b="6985"/>
                <wp:wrapNone/>
                <wp:docPr id="2082441702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925D0" w14:textId="069ED56F" w:rsidR="00E42494" w:rsidRPr="0003430D" w:rsidRDefault="004C3883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Martina Ha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5138" id="_x0000_s1057" style="position:absolute;margin-left:224.1pt;margin-top:4.15pt;width:249.95pt;height:33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mzLAIAAFE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" filled="f" stroked="f" strokeweight=".5pt">
                <v:textbox>
                  <w:txbxContent>
                    <w:p w14:paraId="4DE925D0" w14:textId="069ED56F" w:rsidR="00E42494" w:rsidRPr="0003430D" w:rsidRDefault="004C3883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Martina Hauri</w:t>
                      </w:r>
                    </w:p>
                  </w:txbxContent>
                </v:textbox>
              </v:rect>
            </w:pict>
          </mc:Fallback>
        </mc:AlternateContent>
      </w:r>
    </w:p>
    <w:p w14:paraId="600E8127" w14:textId="77777777" w:rsidR="00E42494" w:rsidRPr="00057EC5" w:rsidRDefault="00E42494" w:rsidP="00E42494"/>
    <w:p w14:paraId="277DA257" w14:textId="77777777" w:rsidR="00E42494" w:rsidRPr="00057EC5" w:rsidRDefault="00E42494" w:rsidP="00E42494"/>
    <w:p w14:paraId="19C9B009" w14:textId="77777777" w:rsidR="00E42494" w:rsidRDefault="00E42494" w:rsidP="00E42494">
      <w:pPr>
        <w:tabs>
          <w:tab w:val="left" w:pos="5310"/>
        </w:tabs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7574FB9" wp14:editId="0B9A1F9D">
            <wp:simplePos x="0" y="0"/>
            <wp:positionH relativeFrom="column">
              <wp:posOffset>2850515</wp:posOffset>
            </wp:positionH>
            <wp:positionV relativeFrom="paragraph">
              <wp:posOffset>23495</wp:posOffset>
            </wp:positionV>
            <wp:extent cx="3174364" cy="1943100"/>
            <wp:effectExtent l="19050" t="19050" r="26670" b="19050"/>
            <wp:wrapNone/>
            <wp:docPr id="1268080037" name="Grafik 1268080037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37311" name="Grafik 1933237311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32BB6E60" wp14:editId="5B863662">
            <wp:simplePos x="0" y="0"/>
            <wp:positionH relativeFrom="column">
              <wp:posOffset>-340994</wp:posOffset>
            </wp:positionH>
            <wp:positionV relativeFrom="paragraph">
              <wp:posOffset>27304</wp:posOffset>
            </wp:positionV>
            <wp:extent cx="3174364" cy="1943100"/>
            <wp:effectExtent l="19050" t="19050" r="26670" b="19050"/>
            <wp:wrapNone/>
            <wp:docPr id="841181057" name="Grafik 841181057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7684" name="Grafik 1992537684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E141D1" wp14:editId="4AA6BE33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013736569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6E306" w14:textId="77777777" w:rsidR="00E42494" w:rsidRDefault="00E42494" w:rsidP="00E42494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41D1" id="_x0000_s1058" style="position:absolute;margin-left:223pt;margin-top:579.2pt;width:250pt;height:3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SKxCai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6CA6E306" w14:textId="77777777" w:rsidR="00E42494" w:rsidRDefault="00E42494" w:rsidP="00E42494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</w:p>
    <w:p w14:paraId="6973073C" w14:textId="77777777" w:rsidR="00E42494" w:rsidRDefault="00E42494" w:rsidP="00E42494">
      <w:pPr>
        <w:tabs>
          <w:tab w:val="left" w:pos="5910"/>
        </w:tabs>
      </w:pPr>
      <w:r>
        <w:tab/>
      </w:r>
    </w:p>
    <w:p w14:paraId="7CE96AF3" w14:textId="77777777" w:rsidR="00E42494" w:rsidRPr="0063533D" w:rsidRDefault="00E42494" w:rsidP="00E42494"/>
    <w:p w14:paraId="21B8EA89" w14:textId="77777777" w:rsidR="00E42494" w:rsidRPr="0063533D" w:rsidRDefault="00E42494" w:rsidP="00E42494"/>
    <w:p w14:paraId="4E0A3FCB" w14:textId="77777777" w:rsidR="00E42494" w:rsidRPr="0063533D" w:rsidRDefault="00E42494" w:rsidP="00E42494"/>
    <w:p w14:paraId="7A3E2729" w14:textId="77777777" w:rsidR="00E42494" w:rsidRPr="0063533D" w:rsidRDefault="00E42494" w:rsidP="00E42494"/>
    <w:p w14:paraId="3D71369F" w14:textId="77777777" w:rsidR="00E42494" w:rsidRPr="0063533D" w:rsidRDefault="00E42494" w:rsidP="00E42494"/>
    <w:p w14:paraId="3B494CCD" w14:textId="77777777" w:rsidR="00E42494" w:rsidRPr="0063533D" w:rsidRDefault="00E42494" w:rsidP="00E4249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DB8B1B" wp14:editId="7674902E">
                <wp:simplePos x="0" y="0"/>
                <wp:positionH relativeFrom="column">
                  <wp:posOffset>2836545</wp:posOffset>
                </wp:positionH>
                <wp:positionV relativeFrom="paragraph">
                  <wp:posOffset>188595</wp:posOffset>
                </wp:positionV>
                <wp:extent cx="3174365" cy="431165"/>
                <wp:effectExtent l="0" t="0" r="0" b="6985"/>
                <wp:wrapNone/>
                <wp:docPr id="57065914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0FFC3" w14:textId="1859681B" w:rsidR="00E42494" w:rsidRPr="001514BB" w:rsidRDefault="004C3883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Andreas Jak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8B1B" id="_x0000_s1059" style="position:absolute;margin-left:223.35pt;margin-top:14.85pt;width:249.95pt;height:33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fCLAIAAFE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" filled="f" stroked="f" strokeweight=".5pt">
                <v:textbox>
                  <w:txbxContent>
                    <w:p w14:paraId="5F10FFC3" w14:textId="1859681B" w:rsidR="00E42494" w:rsidRPr="001514BB" w:rsidRDefault="004C3883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Andreas Jako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CC1AD6" wp14:editId="612E73C2">
                <wp:simplePos x="0" y="0"/>
                <wp:positionH relativeFrom="column">
                  <wp:posOffset>-327660</wp:posOffset>
                </wp:positionH>
                <wp:positionV relativeFrom="paragraph">
                  <wp:posOffset>185420</wp:posOffset>
                </wp:positionV>
                <wp:extent cx="3174365" cy="431165"/>
                <wp:effectExtent l="0" t="0" r="0" b="6985"/>
                <wp:wrapNone/>
                <wp:docPr id="27955632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6C0D7" w14:textId="076E074F" w:rsidR="00E42494" w:rsidRPr="001514BB" w:rsidRDefault="004C3883" w:rsidP="00E42494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Andreas Jak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1AD6" id="_x0000_s1060" style="position:absolute;margin-left:-25.8pt;margin-top:14.6pt;width:249.95pt;height:3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" filled="f" stroked="f" strokeweight=".5pt">
                <v:textbox>
                  <w:txbxContent>
                    <w:p w14:paraId="2A26C0D7" w14:textId="076E074F" w:rsidR="00E42494" w:rsidRPr="001514BB" w:rsidRDefault="004C3883" w:rsidP="00E42494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Andreas Jakob</w:t>
                      </w:r>
                    </w:p>
                  </w:txbxContent>
                </v:textbox>
              </v:rect>
            </w:pict>
          </mc:Fallback>
        </mc:AlternateContent>
      </w:r>
    </w:p>
    <w:p w14:paraId="0614228D" w14:textId="77777777" w:rsidR="00E42494" w:rsidRPr="0063533D" w:rsidRDefault="00E42494" w:rsidP="00E42494"/>
    <w:p w14:paraId="4D7E390A" w14:textId="77777777" w:rsidR="00E42494" w:rsidRDefault="00E42494" w:rsidP="00E42494"/>
    <w:p w14:paraId="7E5F08D9" w14:textId="77777777" w:rsidR="00E42494" w:rsidRDefault="00E42494" w:rsidP="00E42494"/>
    <w:p w14:paraId="1EE37355" w14:textId="77777777" w:rsidR="00E42494" w:rsidRDefault="00E42494" w:rsidP="00E42494"/>
    <w:p w14:paraId="7A3E878C" w14:textId="38FB9AFE" w:rsidR="004C3883" w:rsidRDefault="004C3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5297759" w14:textId="77777777" w:rsidR="004C3883" w:rsidRDefault="004C3883" w:rsidP="004C3883">
      <w:pPr>
        <w:tabs>
          <w:tab w:val="left" w:pos="5310"/>
        </w:tabs>
      </w:pPr>
      <w:r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39CE9AD3" wp14:editId="49F59116">
            <wp:simplePos x="0" y="0"/>
            <wp:positionH relativeFrom="column">
              <wp:posOffset>-340360</wp:posOffset>
            </wp:positionH>
            <wp:positionV relativeFrom="paragraph">
              <wp:posOffset>20955</wp:posOffset>
            </wp:positionV>
            <wp:extent cx="3173730" cy="1943100"/>
            <wp:effectExtent l="19050" t="19050" r="26670" b="19050"/>
            <wp:wrapNone/>
            <wp:docPr id="944573122" name="Grafik 102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3122" name="Grafik 102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3730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649E79D7" wp14:editId="6CCBD6F3">
            <wp:simplePos x="0" y="0"/>
            <wp:positionH relativeFrom="column">
              <wp:posOffset>2850515</wp:posOffset>
            </wp:positionH>
            <wp:positionV relativeFrom="paragraph">
              <wp:posOffset>23495</wp:posOffset>
            </wp:positionV>
            <wp:extent cx="3174364" cy="1943100"/>
            <wp:effectExtent l="19050" t="19050" r="26670" b="19050"/>
            <wp:wrapNone/>
            <wp:docPr id="442245770" name="Grafik 102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45770" name="Grafik 102" descr="Ein Bild, das Design enthält.&#10;&#10;Automatisch generierte Beschreibung mit geringer Zuverlässigkeit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174364" cy="1943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87192A" wp14:editId="5ADD5705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044176287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0736F" w14:textId="77777777" w:rsidR="004C3883" w:rsidRDefault="004C3883" w:rsidP="004C3883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192A" id="_x0000_s1061" style="position:absolute;margin-left:223pt;margin-top:579.2pt;width:250pt;height:3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9rk/LS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6D00736F" w14:textId="77777777" w:rsidR="004C3883" w:rsidRDefault="004C3883" w:rsidP="004C3883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</w:p>
    <w:p w14:paraId="22D457C4" w14:textId="77777777" w:rsidR="004C3883" w:rsidRDefault="004C3883" w:rsidP="004C3883">
      <w:pPr>
        <w:tabs>
          <w:tab w:val="left" w:pos="5910"/>
        </w:tabs>
      </w:pPr>
      <w:r>
        <w:tab/>
      </w:r>
    </w:p>
    <w:p w14:paraId="4737CA27" w14:textId="77777777" w:rsidR="004C3883" w:rsidRPr="0063533D" w:rsidRDefault="004C3883" w:rsidP="004C3883"/>
    <w:p w14:paraId="42530CBD" w14:textId="77777777" w:rsidR="004C3883" w:rsidRPr="0063533D" w:rsidRDefault="004C3883" w:rsidP="004C3883"/>
    <w:p w14:paraId="071C8EF2" w14:textId="77777777" w:rsidR="004C3883" w:rsidRPr="0063533D" w:rsidRDefault="004C3883" w:rsidP="004C3883"/>
    <w:p w14:paraId="6DA49D0C" w14:textId="77777777" w:rsidR="004C3883" w:rsidRPr="0063533D" w:rsidRDefault="004C3883" w:rsidP="004C3883"/>
    <w:p w14:paraId="5F29CBF8" w14:textId="77777777" w:rsidR="004C3883" w:rsidRPr="0063533D" w:rsidRDefault="004C3883" w:rsidP="004C3883"/>
    <w:p w14:paraId="6182D79C" w14:textId="77777777" w:rsidR="004C3883" w:rsidRPr="0063533D" w:rsidRDefault="004C3883" w:rsidP="004C388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6030E8" wp14:editId="1D41292C">
                <wp:simplePos x="0" y="0"/>
                <wp:positionH relativeFrom="column">
                  <wp:posOffset>2836545</wp:posOffset>
                </wp:positionH>
                <wp:positionV relativeFrom="paragraph">
                  <wp:posOffset>188595</wp:posOffset>
                </wp:positionV>
                <wp:extent cx="3174365" cy="431165"/>
                <wp:effectExtent l="0" t="0" r="0" b="6985"/>
                <wp:wrapNone/>
                <wp:docPr id="1033147477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9626B" w14:textId="42421A71" w:rsidR="004C3883" w:rsidRPr="001514BB" w:rsidRDefault="004C3883" w:rsidP="004C3883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Claudia Jak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30E8" id="_x0000_s1062" style="position:absolute;margin-left:223.35pt;margin-top:14.85pt;width:249.95pt;height:33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" filled="f" stroked="f" strokeweight=".5pt">
                <v:textbox>
                  <w:txbxContent>
                    <w:p w14:paraId="0DF9626B" w14:textId="42421A71" w:rsidR="004C3883" w:rsidRPr="001514BB" w:rsidRDefault="004C3883" w:rsidP="004C3883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Claudia Jako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D53E3F" wp14:editId="7AC1D8BD">
                <wp:simplePos x="0" y="0"/>
                <wp:positionH relativeFrom="column">
                  <wp:posOffset>-327660</wp:posOffset>
                </wp:positionH>
                <wp:positionV relativeFrom="paragraph">
                  <wp:posOffset>185420</wp:posOffset>
                </wp:positionV>
                <wp:extent cx="3174365" cy="431165"/>
                <wp:effectExtent l="0" t="0" r="0" b="6985"/>
                <wp:wrapNone/>
                <wp:docPr id="66035999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360E2" w14:textId="3F6A8985" w:rsidR="004C3883" w:rsidRPr="001514BB" w:rsidRDefault="004C3883" w:rsidP="004C3883">
                            <w:pPr>
                              <w:jc w:val="center"/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494C4B"/>
                                <w:sz w:val="50"/>
                                <w:szCs w:val="50"/>
                                <w:lang w:val="de-CH"/>
                              </w:rPr>
                              <w:t>Claudia Jak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3E3F" id="_x0000_s1063" style="position:absolute;margin-left:-25.8pt;margin-top:14.6pt;width:249.95pt;height:3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" filled="f" stroked="f" strokeweight=".5pt">
                <v:textbox>
                  <w:txbxContent>
                    <w:p w14:paraId="6FD360E2" w14:textId="3F6A8985" w:rsidR="004C3883" w:rsidRPr="001514BB" w:rsidRDefault="004C3883" w:rsidP="004C3883">
                      <w:pPr>
                        <w:jc w:val="center"/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494C4B"/>
                          <w:sz w:val="50"/>
                          <w:szCs w:val="50"/>
                          <w:lang w:val="de-CH"/>
                        </w:rPr>
                        <w:t>Claudia Jakob</w:t>
                      </w:r>
                    </w:p>
                  </w:txbxContent>
                </v:textbox>
              </v:rect>
            </w:pict>
          </mc:Fallback>
        </mc:AlternateContent>
      </w:r>
    </w:p>
    <w:p w14:paraId="739678CD" w14:textId="77777777" w:rsidR="004C3883" w:rsidRPr="0063533D" w:rsidRDefault="004C3883" w:rsidP="004C3883"/>
    <w:p w14:paraId="6EA53759" w14:textId="77777777" w:rsidR="004C3883" w:rsidRDefault="004C3883" w:rsidP="004C3883"/>
    <w:p w14:paraId="53493A4E" w14:textId="77777777" w:rsidR="004C3883" w:rsidRDefault="004C3883" w:rsidP="004C3883"/>
    <w:p w14:paraId="548D5C34" w14:textId="5C9B8CA9" w:rsidR="004C3883" w:rsidRDefault="004C3883" w:rsidP="004C3883">
      <w:pPr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CF7A49" wp14:editId="46930295">
                <wp:simplePos x="0" y="0"/>
                <wp:positionH relativeFrom="column">
                  <wp:posOffset>2832099</wp:posOffset>
                </wp:positionH>
                <wp:positionV relativeFrom="paragraph">
                  <wp:posOffset>7355839</wp:posOffset>
                </wp:positionV>
                <wp:extent cx="3174999" cy="431799"/>
                <wp:effectExtent l="0" t="0" r="0" b="0"/>
                <wp:wrapNone/>
                <wp:docPr id="1106819350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31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25D88" w14:textId="77777777" w:rsidR="004C3883" w:rsidRDefault="004C3883" w:rsidP="004C3883">
                            <w:pPr>
                              <w:jc w:val="center"/>
                              <w:rPr>
                                <w:rFonts w:ascii="Lato" w:hAnsi="Lato"/>
                                <w:color w:val="FFFFFF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6"/>
                                <w:lang w:val="de-CH"/>
                              </w:rPr>
                              <w:t>Yanick Altw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F7A49" id="_x0000_s1064" style="position:absolute;margin-left:223pt;margin-top:579.2pt;width:250pt;height:3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" filled="f" stroked="f" strokeweight=".5pt">
                <v:textbox>
                  <w:txbxContent>
                    <w:p w14:paraId="6BD25D88" w14:textId="77777777" w:rsidR="004C3883" w:rsidRDefault="004C3883" w:rsidP="004C3883">
                      <w:pPr>
                        <w:jc w:val="center"/>
                        <w:rPr>
                          <w:rFonts w:ascii="Lato" w:hAnsi="Lato"/>
                          <w:color w:val="FFFFFF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6"/>
                          <w:szCs w:val="36"/>
                          <w:lang w:val="de-CH"/>
                        </w:rPr>
                        <w:t>Yanick Altweg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388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3D"/>
    <w:rsid w:val="000172A4"/>
    <w:rsid w:val="000256D6"/>
    <w:rsid w:val="0003430D"/>
    <w:rsid w:val="000475C7"/>
    <w:rsid w:val="00051922"/>
    <w:rsid w:val="000545E2"/>
    <w:rsid w:val="00057EC5"/>
    <w:rsid w:val="000817A0"/>
    <w:rsid w:val="001514BB"/>
    <w:rsid w:val="00177E66"/>
    <w:rsid w:val="002710B3"/>
    <w:rsid w:val="00351AC9"/>
    <w:rsid w:val="00443F2A"/>
    <w:rsid w:val="004627F3"/>
    <w:rsid w:val="004C3883"/>
    <w:rsid w:val="00546789"/>
    <w:rsid w:val="006045CA"/>
    <w:rsid w:val="0063533D"/>
    <w:rsid w:val="00675A82"/>
    <w:rsid w:val="00782CEE"/>
    <w:rsid w:val="00914F07"/>
    <w:rsid w:val="00966CE1"/>
    <w:rsid w:val="00A90FB9"/>
    <w:rsid w:val="00B9676A"/>
    <w:rsid w:val="00C668B0"/>
    <w:rsid w:val="00C81144"/>
    <w:rsid w:val="00C828EE"/>
    <w:rsid w:val="00D01082"/>
    <w:rsid w:val="00D87F65"/>
    <w:rsid w:val="00E42494"/>
    <w:rsid w:val="00E543F7"/>
    <w:rsid w:val="00E63545"/>
    <w:rsid w:val="00F53987"/>
    <w:rsid w:val="00F9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8645D"/>
  <w15:chartTrackingRefBased/>
  <w15:docId w15:val="{D3698BAC-D261-4660-B530-1B52E437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3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C714-DB9E-4AA9-A9BF-78B2AA1C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roxler | seetal chile</dc:creator>
  <cp:keywords/>
  <dc:description/>
  <cp:lastModifiedBy>Matthias Altwegg | seetal chile</cp:lastModifiedBy>
  <cp:revision>26</cp:revision>
  <cp:lastPrinted>2025-02-08T14:30:00Z</cp:lastPrinted>
  <dcterms:created xsi:type="dcterms:W3CDTF">2019-09-04T10:45:00Z</dcterms:created>
  <dcterms:modified xsi:type="dcterms:W3CDTF">2025-02-08T14:37:00Z</dcterms:modified>
</cp:coreProperties>
</file>